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7788" w:rsidRPr="00B17788" w:rsidRDefault="00B17788" w:rsidP="00B17788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B17788">
        <w:rPr>
          <w:rFonts w:ascii="Times New Roman" w:hAnsi="Times New Roman"/>
          <w:b/>
          <w:bCs/>
          <w:sz w:val="36"/>
          <w:szCs w:val="36"/>
        </w:rPr>
        <w:t>Итерационные методы решения нелинейных уравнений</w:t>
      </w:r>
    </w:p>
    <w:p w:rsidR="00311E30" w:rsidRPr="007F3A5F" w:rsidRDefault="007F3A5F" w:rsidP="007F3A5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F3A5F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E2DBC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B17788" w:rsidRPr="00B17788" w:rsidRDefault="00311E30" w:rsidP="00B17788">
      <w:pPr>
        <w:spacing w:line="360" w:lineRule="auto"/>
        <w:jc w:val="both"/>
        <w:rPr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</w:t>
      </w:r>
      <w:r w:rsidR="00B17788">
        <w:rPr>
          <w:rFonts w:ascii="Times New Roman" w:hAnsi="Times New Roman"/>
          <w:sz w:val="28"/>
          <w:szCs w:val="28"/>
        </w:rPr>
        <w:t>с использованием</w:t>
      </w:r>
      <w:r w:rsidR="00B17788" w:rsidRPr="00B17788">
        <w:rPr>
          <w:rFonts w:ascii="Times New Roman" w:hAnsi="Times New Roman"/>
          <w:sz w:val="28"/>
          <w:szCs w:val="28"/>
        </w:rPr>
        <w:t xml:space="preserve"> </w:t>
      </w:r>
      <w:r w:rsidR="00B17788">
        <w:rPr>
          <w:rFonts w:ascii="Times New Roman" w:hAnsi="Times New Roman"/>
          <w:sz w:val="28"/>
          <w:szCs w:val="28"/>
        </w:rPr>
        <w:t>и</w:t>
      </w:r>
      <w:r w:rsidR="00B17788" w:rsidRPr="00B17788">
        <w:rPr>
          <w:rFonts w:ascii="Times New Roman" w:hAnsi="Times New Roman"/>
          <w:bCs/>
          <w:sz w:val="28"/>
          <w:szCs w:val="28"/>
        </w:rPr>
        <w:t>терационн</w:t>
      </w:r>
      <w:r w:rsidR="00B17788">
        <w:rPr>
          <w:rFonts w:ascii="Times New Roman" w:hAnsi="Times New Roman"/>
          <w:bCs/>
          <w:sz w:val="28"/>
          <w:szCs w:val="28"/>
        </w:rPr>
        <w:t>ого</w:t>
      </w:r>
      <w:r w:rsidR="00B17788" w:rsidRPr="00B17788">
        <w:rPr>
          <w:rFonts w:ascii="Times New Roman" w:hAnsi="Times New Roman"/>
          <w:bCs/>
          <w:sz w:val="28"/>
          <w:szCs w:val="28"/>
        </w:rPr>
        <w:t xml:space="preserve"> метод</w:t>
      </w:r>
      <w:r w:rsidR="00B17788">
        <w:rPr>
          <w:rFonts w:ascii="Times New Roman" w:hAnsi="Times New Roman"/>
          <w:bCs/>
          <w:sz w:val="28"/>
          <w:szCs w:val="28"/>
        </w:rPr>
        <w:t>а</w:t>
      </w:r>
      <w:r w:rsidR="00B17788" w:rsidRPr="00B17788">
        <w:rPr>
          <w:rFonts w:ascii="Times New Roman" w:hAnsi="Times New Roman"/>
          <w:bCs/>
          <w:sz w:val="28"/>
          <w:szCs w:val="28"/>
        </w:rPr>
        <w:t xml:space="preserve"> решения нелинейных уравнений</w:t>
      </w:r>
      <w:r w:rsidR="00B17788">
        <w:rPr>
          <w:rFonts w:ascii="Times New Roman" w:hAnsi="Times New Roman"/>
          <w:bCs/>
          <w:sz w:val="28"/>
          <w:szCs w:val="28"/>
        </w:rPr>
        <w:t>.</w:t>
      </w:r>
    </w:p>
    <w:p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17788" w:rsidRP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инейные уравнения можно разделить на 2 класса - алгебраические и трансцендентные. </w:t>
      </w:r>
      <w:r w:rsidRPr="00B177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лгебраическими уравнениями</w:t>
      </w: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зывают уравнения, содержащие только алгебраические функции (целые, рациональные, иррациональные). В частности, многочлен является целой алгебраической функцией. Уравнения, содержащие другие функции (тригонометрические, показательные, логарифмические и другие) называются </w:t>
      </w:r>
      <w:r w:rsidRPr="00B177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рансцендентными.</w:t>
      </w:r>
    </w:p>
    <w:p w:rsidR="00B17788" w:rsidRP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решения нелинейных уравнений делятся на две группы:</w:t>
      </w:r>
    </w:p>
    <w:p w:rsidR="00B17788" w:rsidRPr="00B17788" w:rsidRDefault="00B17788" w:rsidP="00B17788">
      <w:pPr>
        <w:numPr>
          <w:ilvl w:val="0"/>
          <w:numId w:val="27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7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очные методы</w:t>
      </w: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17788" w:rsidRPr="00B17788" w:rsidRDefault="00B17788" w:rsidP="00B17788">
      <w:pPr>
        <w:numPr>
          <w:ilvl w:val="0"/>
          <w:numId w:val="27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7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терационные методы</w:t>
      </w: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7788" w:rsidRP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7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очные методы</w:t>
      </w: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воляют записать корни в виде некоторого конечного соотношения (формулы). Из школьного курса алгебры известны такие методы для решения тригонометрических, логарифмических, показательных, а также простейших алгебраических уравнений.</w:t>
      </w:r>
    </w:p>
    <w:p w:rsidR="00A44B3E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известно, многие уравнения и системы уравнений не имеют аналитических решений. В первую очередь это относится к большинству трансцендентных уравнений. Доказано также, что нельзя построить формулу, по которой можно было бы решить произвольное алгебраическое уравнение степени выше четвертой. Кроме того, в некоторых случаях уравнение содержит коэффициенты, известные лишь приблизительно, и, следовательно, сама задача о точном определении корней уравнения теряет смысл. Для их решения используются </w:t>
      </w:r>
      <w:r w:rsidRPr="00B1778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терационные методы </w:t>
      </w:r>
      <w:r w:rsidRPr="00B177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заданной степенью точности.</w:t>
      </w: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7788" w:rsidRPr="00A44B3E" w:rsidRDefault="00B17788" w:rsidP="00B17788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11E1D" w:rsidRPr="00A44B3E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:rsidR="007766A9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B17788" w:rsidRPr="00B17788" w:rsidRDefault="00B17788" w:rsidP="00B1778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∙x-20=0</m:t>
          </m:r>
        </m:oMath>
      </m:oMathPara>
    </w:p>
    <w:p w:rsidR="00B17788" w:rsidRPr="00311E30" w:rsidRDefault="00B17788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Интервал </w:t>
      </w:r>
      <w:r w:rsidRPr="00B17788">
        <w:rPr>
          <w:rFonts w:ascii="Times New Roman" w:hAnsi="Times New Roman"/>
          <w:sz w:val="28"/>
          <w:szCs w:val="28"/>
          <w:lang w:val="en-US"/>
        </w:rPr>
        <w:t xml:space="preserve">[1; 2], </w:t>
      </w:r>
      <w:r w:rsidRPr="00B17788">
        <w:rPr>
          <w:rFonts w:ascii="Times New Roman" w:hAnsi="Times New Roman"/>
          <w:sz w:val="28"/>
          <w:szCs w:val="28"/>
        </w:rPr>
        <w:t>допустимая точность 10</w:t>
      </w:r>
      <w:r w:rsidRPr="00B17788">
        <w:rPr>
          <w:rFonts w:ascii="Times New Roman" w:hAnsi="Times New Roman"/>
          <w:sz w:val="28"/>
          <w:szCs w:val="28"/>
          <w:vertAlign w:val="superscript"/>
        </w:rPr>
        <w:t>-2</w:t>
      </w:r>
    </w:p>
    <w:p w:rsidR="00B17788" w:rsidRDefault="007A2844" w:rsidP="00B1778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000000" w:rsidRPr="00B17788" w:rsidRDefault="004C0B90" w:rsidP="00B1778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17788">
        <w:rPr>
          <w:rFonts w:ascii="Times New Roman" w:hAnsi="Times New Roman"/>
          <w:iCs/>
          <w:sz w:val="28"/>
          <w:szCs w:val="28"/>
        </w:rPr>
        <w:t>Составьте программу для решения нелинейных уравнений методом половинног</w:t>
      </w:r>
      <w:r w:rsidRPr="00B17788">
        <w:rPr>
          <w:rFonts w:ascii="Times New Roman" w:hAnsi="Times New Roman"/>
          <w:iCs/>
          <w:sz w:val="28"/>
          <w:szCs w:val="28"/>
        </w:rPr>
        <w:t>о деления, про</w:t>
      </w:r>
      <w:r w:rsidR="00B17788">
        <w:rPr>
          <w:rFonts w:ascii="Times New Roman" w:hAnsi="Times New Roman"/>
          <w:iCs/>
          <w:sz w:val="28"/>
          <w:szCs w:val="28"/>
        </w:rPr>
        <w:t>стых итераций и методом Ньютона</w:t>
      </w:r>
      <w:r w:rsidRPr="00B17788">
        <w:rPr>
          <w:rFonts w:ascii="Times New Roman" w:hAnsi="Times New Roman"/>
          <w:iCs/>
          <w:sz w:val="28"/>
          <w:szCs w:val="28"/>
        </w:rPr>
        <w:t xml:space="preserve"> 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B17788">
        <w:rPr>
          <w:rFonts w:ascii="Times New Roman" w:hAnsi="Times New Roman"/>
          <w:b/>
          <w:sz w:val="28"/>
          <w:szCs w:val="28"/>
        </w:rPr>
        <w:t xml:space="preserve"> </w:t>
      </w:r>
    </w:p>
    <w:p w:rsidR="00B17788" w:rsidRPr="00B17788" w:rsidRDefault="00B17788" w:rsidP="00B17788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11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ln(x) *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B17788" w:rsidRDefault="00B17788" w:rsidP="00B1778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17788" w:rsidRDefault="00B17788" w:rsidP="00B1778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17788" w:rsidRDefault="00B17788" w:rsidP="00B1778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17788" w:rsidRPr="00B17788" w:rsidRDefault="00B17788" w:rsidP="00B17788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12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0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B17788" w:rsidRDefault="00B17788" w:rsidP="00B1778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17788" w:rsidRDefault="00B17788" w:rsidP="00B17788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17788" w:rsidRPr="00B17788" w:rsidRDefault="00B17788" w:rsidP="00B17788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eastAsia="ru-RU"/>
        </w:rPr>
        <w:t>lab9_13;</w:t>
      </w:r>
    </w:p>
    <w:p w:rsid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ln(x) *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ln(x) *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2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* x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B177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17788" w:rsidRPr="00B17788" w:rsidRDefault="00B17788" w:rsidP="00B177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177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177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177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B17788" w:rsidRPr="00B17788" w:rsidRDefault="00B17788" w:rsidP="00B177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11E30" w:rsidRDefault="00311E30" w:rsidP="005E2E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5727A" w:rsidRDefault="00B17788" w:rsidP="00B17788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7788">
        <w:rPr>
          <w:rFonts w:ascii="Courier New" w:hAnsi="Courier New" w:cs="Courier New"/>
          <w:sz w:val="20"/>
          <w:szCs w:val="20"/>
          <w:lang w:eastAsia="ru-RU"/>
        </w:rPr>
        <w:t>1.9453125</w:t>
      </w:r>
    </w:p>
    <w:p w:rsidR="00B17788" w:rsidRDefault="00B17788" w:rsidP="00B17788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7788">
        <w:rPr>
          <w:rFonts w:ascii="Courier New" w:hAnsi="Courier New" w:cs="Courier New"/>
          <w:sz w:val="20"/>
          <w:szCs w:val="20"/>
          <w:lang w:eastAsia="ru-RU"/>
        </w:rPr>
        <w:t>1.94037733840934</w:t>
      </w:r>
    </w:p>
    <w:p w:rsidR="00B17788" w:rsidRDefault="00B17788" w:rsidP="00B17788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17788">
        <w:rPr>
          <w:rFonts w:ascii="Courier New" w:hAnsi="Courier New" w:cs="Courier New"/>
          <w:sz w:val="20"/>
          <w:szCs w:val="20"/>
          <w:lang w:eastAsia="ru-RU"/>
        </w:rPr>
        <w:t>1.94047935224908</w:t>
      </w:r>
    </w:p>
    <w:p w:rsidR="001162B5" w:rsidRPr="00B17788" w:rsidRDefault="001162B5" w:rsidP="001162B5">
      <w:pPr>
        <w:pStyle w:val="a7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7766A9" w:rsidRPr="0055727A" w:rsidRDefault="007766A9" w:rsidP="0055727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5E2E06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62B5" w:rsidRPr="001162B5" w:rsidRDefault="001162B5" w:rsidP="001162B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iCs/>
          <w:color w:val="000000"/>
          <w:kern w:val="24"/>
          <w:sz w:val="28"/>
          <w:szCs w:val="28"/>
          <w:lang w:val="en-US" w:eastAsia="ru-RU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28"/>
                  <w:lang w:val="en-US" w:eastAsia="ru-RU"/>
                </w:rPr>
                <m:t>x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28"/>
              <w:lang w:val="en-US" w:eastAsia="ru-RU"/>
            </w:rPr>
            <m:t>+</m:t>
          </m:r>
          <m:r>
            <w:rPr>
              <w:rFonts w:ascii="Cambria Math" w:eastAsia="Cambria Math" w:hAnsi="Cambria Math" w:cs="+mn-cs"/>
              <w:color w:val="000000"/>
              <w:kern w:val="24"/>
              <w:sz w:val="28"/>
              <w:szCs w:val="28"/>
              <w:lang w:val="en-US" w:eastAsia="ru-RU"/>
            </w:rPr>
            <m:t>x-2=0</m:t>
          </m:r>
        </m:oMath>
      </m:oMathPara>
    </w:p>
    <w:p w:rsidR="001162B5" w:rsidRPr="001162B5" w:rsidRDefault="001162B5" w:rsidP="001162B5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 </w:t>
      </w:r>
      <w:r w:rsidRPr="001162B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0; 1], </w:t>
      </w: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t>допустимая точность 10</w:t>
      </w:r>
      <w:r w:rsidRPr="001162B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1162B5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3</w:t>
      </w: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766A9" w:rsidRPr="0065534C" w:rsidRDefault="007766A9" w:rsidP="007766A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5E2E06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iCs/>
          <w:sz w:val="28"/>
          <w:szCs w:val="28"/>
        </w:rPr>
        <w:t xml:space="preserve">Составьте программу для решения нелинейных уравнений методом половинного деления, простых итераций и методом Ньютона 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62B5" w:rsidRPr="001162B5" w:rsidRDefault="001162B5" w:rsidP="001162B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eastAsia="ru-RU"/>
        </w:rPr>
        <w:t>lab9_21;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e-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 -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1162B5" w:rsidRPr="001162B5" w:rsidRDefault="001162B5" w:rsidP="001162B5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162B5" w:rsidRPr="001162B5" w:rsidRDefault="001162B5" w:rsidP="001162B5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22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repeat</w:t>
      </w:r>
      <w:proofErr w:type="spellEnd"/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g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1162B5" w:rsidRDefault="001162B5" w:rsidP="001162B5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162B5" w:rsidRDefault="001162B5" w:rsidP="001162B5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Pr="001162B5" w:rsidRDefault="001162B5" w:rsidP="001162B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23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x -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+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162B5" w:rsidRDefault="001162B5" w:rsidP="001162B5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0.4423828125</w:t>
      </w:r>
    </w:p>
    <w:p w:rsidR="001162B5" w:rsidRDefault="001162B5" w:rsidP="001162B5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Courier New" w:hAnsi="Courier New" w:cs="Courier New"/>
          <w:sz w:val="20"/>
          <w:szCs w:val="20"/>
          <w:lang w:eastAsia="ru-RU"/>
        </w:rPr>
        <w:t>0.442509950010955</w:t>
      </w:r>
    </w:p>
    <w:p w:rsidR="001162B5" w:rsidRDefault="001162B5" w:rsidP="001162B5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Courier New" w:hAnsi="Courier New" w:cs="Courier New"/>
          <w:sz w:val="20"/>
          <w:szCs w:val="20"/>
          <w:lang w:eastAsia="ru-RU"/>
        </w:rPr>
        <w:t>0.442854401004033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 w:rsidR="00D73744">
        <w:rPr>
          <w:rFonts w:ascii="Times New Roman" w:hAnsi="Times New Roman"/>
          <w:b/>
          <w:sz w:val="28"/>
          <w:szCs w:val="28"/>
        </w:rPr>
        <w:t>3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Исходные данные</w:t>
      </w:r>
      <w:r w:rsidRPr="001162B5">
        <w:rPr>
          <w:rFonts w:ascii="Times New Roman" w:hAnsi="Times New Roman"/>
          <w:sz w:val="28"/>
          <w:szCs w:val="28"/>
        </w:rPr>
        <w:t xml:space="preserve">: </w:t>
      </w:r>
    </w:p>
    <w:p w:rsidR="001162B5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x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1162B5" w:rsidRDefault="001162B5" w:rsidP="001162B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</w:pP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 </w:t>
      </w:r>
      <w:r w:rsidRPr="001162B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0.5; 1.5], </w:t>
      </w: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ая </w:t>
      </w: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чность </w:t>
      </w:r>
      <w:r w:rsidRPr="001162B5">
        <w:rPr>
          <w:rFonts w:ascii="Times New Roman" w:eastAsia="Times New Roman" w:hAnsi="Times New Roman"/>
          <w:sz w:val="28"/>
          <w:szCs w:val="28"/>
          <w:lang w:val="en-US" w:eastAsia="ru-RU"/>
        </w:rPr>
        <w:t>0.2*</w:t>
      </w:r>
      <w:r w:rsidRPr="001162B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162B5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1162B5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4</w:t>
      </w:r>
    </w:p>
    <w:p w:rsidR="001162B5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Задание</w:t>
      </w:r>
    </w:p>
    <w:p w:rsidR="001162B5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iCs/>
          <w:sz w:val="28"/>
          <w:szCs w:val="28"/>
        </w:rPr>
        <w:t xml:space="preserve">Составьте программу для решения нелинейных уравнений методом половинного деления, простых итераций и методом Ньютона </w:t>
      </w:r>
    </w:p>
    <w:p w:rsidR="001162B5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 xml:space="preserve">Программная реализация </w:t>
      </w:r>
    </w:p>
    <w:p w:rsidR="001162B5" w:rsidRPr="001162B5" w:rsidRDefault="001162B5" w:rsidP="001162B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eastAsia="ru-RU"/>
        </w:rPr>
        <w:t>lab9_31;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.2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*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x) +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Default="001162B5" w:rsidP="001162B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Pr="001162B5" w:rsidRDefault="001162B5" w:rsidP="001162B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32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1162B5" w:rsidRDefault="001162B5" w:rsidP="001162B5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1162B5" w:rsidRPr="001162B5" w:rsidRDefault="001162B5" w:rsidP="001162B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eastAsia="ru-RU"/>
        </w:rPr>
        <w:t>lab9_33;</w:t>
      </w: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x) +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x * 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1162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162B5" w:rsidRP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162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162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1162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1162B5" w:rsidRPr="001162B5" w:rsidRDefault="001162B5" w:rsidP="001162B5">
      <w:pPr>
        <w:spacing w:after="0" w:line="360" w:lineRule="auto"/>
        <w:ind w:firstLine="567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162B5" w:rsidRPr="001162B5" w:rsidRDefault="001162B5" w:rsidP="001162B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Ответ</w:t>
      </w:r>
    </w:p>
    <w:p w:rsidR="001162B5" w:rsidRDefault="001162B5" w:rsidP="001162B5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Courier New" w:hAnsi="Courier New" w:cs="Courier New"/>
          <w:sz w:val="20"/>
          <w:szCs w:val="20"/>
          <w:lang w:eastAsia="ru-RU"/>
        </w:rPr>
        <w:t>0.567153930664063</w:t>
      </w:r>
    </w:p>
    <w:p w:rsidR="001162B5" w:rsidRDefault="001162B5" w:rsidP="001162B5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Courier New" w:hAnsi="Courier New" w:cs="Courier New"/>
          <w:sz w:val="20"/>
          <w:szCs w:val="20"/>
          <w:lang w:eastAsia="ru-RU"/>
        </w:rPr>
        <w:t>0.567140763269807</w:t>
      </w:r>
    </w:p>
    <w:p w:rsidR="001162B5" w:rsidRDefault="001162B5" w:rsidP="001162B5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Courier New" w:hAnsi="Courier New" w:cs="Courier New"/>
          <w:sz w:val="20"/>
          <w:szCs w:val="20"/>
          <w:lang w:eastAsia="ru-RU"/>
        </w:rPr>
        <w:t>0.567143290399369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Default="001162B5" w:rsidP="001162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D73744" w:rsidRPr="001162B5" w:rsidRDefault="00D73744" w:rsidP="00D7374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1162B5">
        <w:rPr>
          <w:rFonts w:ascii="Times New Roman" w:hAnsi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D73744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Исходные данные</w:t>
      </w:r>
      <w:r w:rsidRPr="001162B5">
        <w:rPr>
          <w:rFonts w:ascii="Times New Roman" w:hAnsi="Times New Roman"/>
          <w:sz w:val="28"/>
          <w:szCs w:val="28"/>
        </w:rPr>
        <w:t xml:space="preserve">: </w:t>
      </w:r>
    </w:p>
    <w:p w:rsidR="00D73744" w:rsidRPr="001162B5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∙x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,1∙x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73744" w:rsidRDefault="00D73744" w:rsidP="00D7374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D7374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вал </w:t>
      </w:r>
      <w:r w:rsidRPr="00D7374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0.2; 1.5], </w:t>
      </w:r>
      <w:r w:rsidRPr="00D73744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стимая </w:t>
      </w:r>
      <w:r w:rsidRPr="00D7374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очность </w:t>
      </w:r>
      <w:r w:rsidRPr="00D73744">
        <w:rPr>
          <w:rFonts w:ascii="Times New Roman" w:eastAsia="Times New Roman" w:hAnsi="Times New Roman"/>
          <w:sz w:val="28"/>
          <w:szCs w:val="28"/>
          <w:lang w:val="en-US" w:eastAsia="ru-RU"/>
        </w:rPr>
        <w:t>0.5*</w:t>
      </w:r>
      <w:r w:rsidRPr="00D7374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7374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4</w:t>
      </w:r>
    </w:p>
    <w:p w:rsidR="00D73744" w:rsidRPr="001162B5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Задание</w:t>
      </w:r>
    </w:p>
    <w:p w:rsidR="00D73744" w:rsidRPr="001162B5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iCs/>
          <w:sz w:val="28"/>
          <w:szCs w:val="28"/>
        </w:rPr>
        <w:t xml:space="preserve">Составьте программу для решения нелинейных уравнений методом половинного деления, простых итераций и методом Ньютона </w:t>
      </w:r>
    </w:p>
    <w:p w:rsidR="00D73744" w:rsidRPr="001162B5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 xml:space="preserve">Программная реализация </w:t>
      </w:r>
    </w:p>
    <w:p w:rsidR="00D73744" w:rsidRPr="00D73744" w:rsidRDefault="00D73744" w:rsidP="00D7374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41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proofErr w:type="spell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(a + b) /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D73744" w:rsidRDefault="00D73744" w:rsidP="00D73744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_42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/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terations(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D73744" w:rsidRDefault="00D73744" w:rsidP="00D73744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73744" w:rsidRDefault="00D73744" w:rsidP="00D73744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73744" w:rsidRDefault="00D73744" w:rsidP="00D73744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73744" w:rsidRPr="00D73744" w:rsidRDefault="00D73744" w:rsidP="00D73744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eastAsia="ru-RU"/>
        </w:rPr>
        <w:t>lab9_43;</w:t>
      </w:r>
    </w:p>
    <w:p w:rsid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proofErr w:type="spell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0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D737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73744" w:rsidRPr="00D73744" w:rsidRDefault="00D73744" w:rsidP="00D737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737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(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737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D737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D73744" w:rsidRPr="00D73744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D73744" w:rsidRPr="001162B5" w:rsidRDefault="00D73744" w:rsidP="00D7374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62B5">
        <w:rPr>
          <w:rFonts w:ascii="Times New Roman" w:hAnsi="Times New Roman"/>
          <w:b/>
          <w:sz w:val="28"/>
          <w:szCs w:val="28"/>
        </w:rPr>
        <w:t>Ответ</w:t>
      </w:r>
    </w:p>
    <w:p w:rsidR="00D73744" w:rsidRDefault="00D73744" w:rsidP="00D73744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0.476718139648438</w:t>
      </w:r>
    </w:p>
    <w:p w:rsidR="00D73744" w:rsidRDefault="00D73744" w:rsidP="00D73744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73744">
        <w:rPr>
          <w:rFonts w:ascii="Courier New" w:hAnsi="Courier New" w:cs="Courier New"/>
          <w:sz w:val="20"/>
          <w:szCs w:val="20"/>
          <w:lang w:eastAsia="ru-RU"/>
        </w:rPr>
        <w:t>0.476721637710739</w:t>
      </w:r>
    </w:p>
    <w:p w:rsidR="00D73744" w:rsidRPr="00D73744" w:rsidRDefault="00D73744" w:rsidP="00D73744">
      <w:pPr>
        <w:pStyle w:val="a7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D73744">
        <w:rPr>
          <w:rFonts w:ascii="Courier New" w:hAnsi="Courier New" w:cs="Courier New"/>
          <w:sz w:val="20"/>
          <w:szCs w:val="20"/>
          <w:lang w:eastAsia="ru-RU"/>
        </w:rPr>
        <w:t>0.476723086001294</w:t>
      </w:r>
    </w:p>
    <w:p w:rsidR="00A44B3E" w:rsidRDefault="00A44B3E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162B5" w:rsidRPr="00D63099" w:rsidRDefault="001162B5" w:rsidP="00D63099">
      <w:pPr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4B5775" w:rsidP="000A1C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составленные программы с </w:t>
      </w:r>
      <w:bookmarkStart w:id="0" w:name="_GoBack"/>
      <w:bookmarkEnd w:id="0"/>
      <w:r w:rsidR="00D73744" w:rsidRPr="00D73744">
        <w:rPr>
          <w:rFonts w:ascii="Times New Roman" w:hAnsi="Times New Roman"/>
          <w:sz w:val="28"/>
          <w:szCs w:val="28"/>
        </w:rPr>
        <w:t>использованием и</w:t>
      </w:r>
      <w:r w:rsidR="00D73744" w:rsidRPr="00D73744">
        <w:rPr>
          <w:rFonts w:ascii="Times New Roman" w:hAnsi="Times New Roman"/>
          <w:bCs/>
          <w:sz w:val="28"/>
          <w:szCs w:val="28"/>
        </w:rPr>
        <w:t>терационного метода решения нелинейных уравнен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B90" w:rsidRDefault="004C0B90" w:rsidP="003A0CAE">
      <w:pPr>
        <w:spacing w:after="0" w:line="240" w:lineRule="auto"/>
      </w:pPr>
      <w:r>
        <w:separator/>
      </w:r>
    </w:p>
  </w:endnote>
  <w:endnote w:type="continuationSeparator" w:id="0">
    <w:p w:rsidR="004C0B90" w:rsidRDefault="004C0B90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73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B90" w:rsidRDefault="004C0B90" w:rsidP="003A0CAE">
      <w:pPr>
        <w:spacing w:after="0" w:line="240" w:lineRule="auto"/>
      </w:pPr>
      <w:r>
        <w:separator/>
      </w:r>
    </w:p>
  </w:footnote>
  <w:footnote w:type="continuationSeparator" w:id="0">
    <w:p w:rsidR="004C0B90" w:rsidRDefault="004C0B90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54pt;height:27pt;visibility:visible" o:bullet="t">
        <v:imagedata r:id="rId1" o:title=""/>
      </v:shape>
    </w:pict>
  </w:numPicBullet>
  <w:abstractNum w:abstractNumId="0" w15:restartNumberingAfterBreak="0">
    <w:nsid w:val="03155D2A"/>
    <w:multiLevelType w:val="hybridMultilevel"/>
    <w:tmpl w:val="5A2848F8"/>
    <w:lvl w:ilvl="0" w:tplc="6180B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9E0F04"/>
    <w:multiLevelType w:val="hybridMultilevel"/>
    <w:tmpl w:val="8F94C968"/>
    <w:lvl w:ilvl="0" w:tplc="2BC8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C1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A3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43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CF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2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7C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0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C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1966ABF"/>
    <w:multiLevelType w:val="hybridMultilevel"/>
    <w:tmpl w:val="027CB122"/>
    <w:lvl w:ilvl="0" w:tplc="13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24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4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4B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A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CA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35024"/>
    <w:multiLevelType w:val="hybridMultilevel"/>
    <w:tmpl w:val="02E2D530"/>
    <w:lvl w:ilvl="0" w:tplc="77C089C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2F22"/>
    <w:multiLevelType w:val="hybridMultilevel"/>
    <w:tmpl w:val="EBCEC25C"/>
    <w:lvl w:ilvl="0" w:tplc="C5E69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5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0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E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4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C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C0D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AC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5274"/>
    <w:multiLevelType w:val="hybridMultilevel"/>
    <w:tmpl w:val="DEC02486"/>
    <w:lvl w:ilvl="0" w:tplc="7A5C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B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8B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3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7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E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903875"/>
    <w:multiLevelType w:val="hybridMultilevel"/>
    <w:tmpl w:val="57BC4234"/>
    <w:lvl w:ilvl="0" w:tplc="19D8C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47AE"/>
    <w:multiLevelType w:val="hybridMultilevel"/>
    <w:tmpl w:val="AFBA0616"/>
    <w:lvl w:ilvl="0" w:tplc="E50A44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9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A986DF3"/>
    <w:multiLevelType w:val="hybridMultilevel"/>
    <w:tmpl w:val="86F01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65578A"/>
    <w:multiLevelType w:val="hybridMultilevel"/>
    <w:tmpl w:val="307A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825FB3"/>
    <w:multiLevelType w:val="multilevel"/>
    <w:tmpl w:val="2094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71FEB"/>
    <w:multiLevelType w:val="hybridMultilevel"/>
    <w:tmpl w:val="53B6F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0782FDB"/>
    <w:multiLevelType w:val="hybridMultilevel"/>
    <w:tmpl w:val="E1D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312473"/>
    <w:multiLevelType w:val="hybridMultilevel"/>
    <w:tmpl w:val="E432FE88"/>
    <w:lvl w:ilvl="0" w:tplc="2D84AE0E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68664A1"/>
    <w:multiLevelType w:val="hybridMultilevel"/>
    <w:tmpl w:val="73B8E60C"/>
    <w:lvl w:ilvl="0" w:tplc="EFC8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E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C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0C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3A748E"/>
    <w:multiLevelType w:val="hybridMultilevel"/>
    <w:tmpl w:val="D54C7A06"/>
    <w:lvl w:ilvl="0" w:tplc="0A2A71A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5733E8"/>
    <w:multiLevelType w:val="hybridMultilevel"/>
    <w:tmpl w:val="B3A20294"/>
    <w:lvl w:ilvl="0" w:tplc="CE9A931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39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18"/>
  </w:num>
  <w:num w:numId="4">
    <w:abstractNumId w:val="21"/>
  </w:num>
  <w:num w:numId="5">
    <w:abstractNumId w:val="2"/>
  </w:num>
  <w:num w:numId="6">
    <w:abstractNumId w:val="12"/>
  </w:num>
  <w:num w:numId="7">
    <w:abstractNumId w:val="29"/>
  </w:num>
  <w:num w:numId="8">
    <w:abstractNumId w:val="37"/>
  </w:num>
  <w:num w:numId="9">
    <w:abstractNumId w:val="25"/>
  </w:num>
  <w:num w:numId="10">
    <w:abstractNumId w:val="14"/>
  </w:num>
  <w:num w:numId="11">
    <w:abstractNumId w:val="20"/>
  </w:num>
  <w:num w:numId="12">
    <w:abstractNumId w:val="32"/>
  </w:num>
  <w:num w:numId="13">
    <w:abstractNumId w:val="33"/>
  </w:num>
  <w:num w:numId="14">
    <w:abstractNumId w:val="3"/>
  </w:num>
  <w:num w:numId="15">
    <w:abstractNumId w:val="23"/>
  </w:num>
  <w:num w:numId="16">
    <w:abstractNumId w:val="15"/>
  </w:num>
  <w:num w:numId="17">
    <w:abstractNumId w:val="11"/>
  </w:num>
  <w:num w:numId="18">
    <w:abstractNumId w:val="10"/>
  </w:num>
  <w:num w:numId="19">
    <w:abstractNumId w:val="8"/>
  </w:num>
  <w:num w:numId="20">
    <w:abstractNumId w:val="35"/>
  </w:num>
  <w:num w:numId="21">
    <w:abstractNumId w:val="19"/>
  </w:num>
  <w:num w:numId="22">
    <w:abstractNumId w:val="39"/>
  </w:num>
  <w:num w:numId="23">
    <w:abstractNumId w:val="1"/>
  </w:num>
  <w:num w:numId="24">
    <w:abstractNumId w:val="31"/>
  </w:num>
  <w:num w:numId="25">
    <w:abstractNumId w:val="13"/>
  </w:num>
  <w:num w:numId="26">
    <w:abstractNumId w:val="6"/>
  </w:num>
  <w:num w:numId="27">
    <w:abstractNumId w:val="26"/>
  </w:num>
  <w:num w:numId="28">
    <w:abstractNumId w:val="9"/>
  </w:num>
  <w:num w:numId="29">
    <w:abstractNumId w:val="4"/>
  </w:num>
  <w:num w:numId="30">
    <w:abstractNumId w:val="24"/>
  </w:num>
  <w:num w:numId="31">
    <w:abstractNumId w:val="22"/>
  </w:num>
  <w:num w:numId="32">
    <w:abstractNumId w:val="27"/>
  </w:num>
  <w:num w:numId="33">
    <w:abstractNumId w:val="7"/>
  </w:num>
  <w:num w:numId="34">
    <w:abstractNumId w:val="28"/>
  </w:num>
  <w:num w:numId="35">
    <w:abstractNumId w:val="30"/>
  </w:num>
  <w:num w:numId="36">
    <w:abstractNumId w:val="16"/>
  </w:num>
  <w:num w:numId="37">
    <w:abstractNumId w:val="0"/>
  </w:num>
  <w:num w:numId="38">
    <w:abstractNumId w:val="36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1C6B"/>
    <w:rsid w:val="000B16DC"/>
    <w:rsid w:val="000C19CB"/>
    <w:rsid w:val="000C6D68"/>
    <w:rsid w:val="000E09B5"/>
    <w:rsid w:val="001162B5"/>
    <w:rsid w:val="001228E0"/>
    <w:rsid w:val="0013050A"/>
    <w:rsid w:val="00147F06"/>
    <w:rsid w:val="00155C29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3F13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401066"/>
    <w:rsid w:val="00404E63"/>
    <w:rsid w:val="00411E1D"/>
    <w:rsid w:val="00414282"/>
    <w:rsid w:val="0046539A"/>
    <w:rsid w:val="004722CC"/>
    <w:rsid w:val="004844AD"/>
    <w:rsid w:val="004B5775"/>
    <w:rsid w:val="004B6313"/>
    <w:rsid w:val="004B78A6"/>
    <w:rsid w:val="004C0B90"/>
    <w:rsid w:val="004E28E7"/>
    <w:rsid w:val="004E422B"/>
    <w:rsid w:val="004E474F"/>
    <w:rsid w:val="004E7D65"/>
    <w:rsid w:val="00517BCC"/>
    <w:rsid w:val="0055727A"/>
    <w:rsid w:val="005602C2"/>
    <w:rsid w:val="00565A52"/>
    <w:rsid w:val="0057167A"/>
    <w:rsid w:val="00576AEB"/>
    <w:rsid w:val="0058105A"/>
    <w:rsid w:val="005865AD"/>
    <w:rsid w:val="005E25B7"/>
    <w:rsid w:val="005E2E06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3FAE"/>
    <w:rsid w:val="007766A9"/>
    <w:rsid w:val="0078514B"/>
    <w:rsid w:val="00794406"/>
    <w:rsid w:val="007A2844"/>
    <w:rsid w:val="007F3A5F"/>
    <w:rsid w:val="007F4F36"/>
    <w:rsid w:val="0080588B"/>
    <w:rsid w:val="00820721"/>
    <w:rsid w:val="00850B46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44B3E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17788"/>
    <w:rsid w:val="00B24AB5"/>
    <w:rsid w:val="00B40883"/>
    <w:rsid w:val="00B5456A"/>
    <w:rsid w:val="00B641A7"/>
    <w:rsid w:val="00B75598"/>
    <w:rsid w:val="00B97EB1"/>
    <w:rsid w:val="00BA4E02"/>
    <w:rsid w:val="00BD56F4"/>
    <w:rsid w:val="00C33F2D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C7032"/>
    <w:rsid w:val="00CD1910"/>
    <w:rsid w:val="00CE13D9"/>
    <w:rsid w:val="00CE5DB4"/>
    <w:rsid w:val="00D30D1B"/>
    <w:rsid w:val="00D63099"/>
    <w:rsid w:val="00D73744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65E1-B722-4BA7-A128-B0E47BDF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9</cp:revision>
  <cp:lastPrinted>2014-09-08T08:04:00Z</cp:lastPrinted>
  <dcterms:created xsi:type="dcterms:W3CDTF">2018-02-13T03:12:00Z</dcterms:created>
  <dcterms:modified xsi:type="dcterms:W3CDTF">2020-04-20T08:44:00Z</dcterms:modified>
</cp:coreProperties>
</file>